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FA1E2E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 (RRR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B14E3" w:rsidRDefault="00B103EB" w:rsidP="00FA1E2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I have a </w:t>
            </w:r>
            <w:r w:rsidRPr="00615A2B">
              <w:rPr>
                <w:rFonts w:cs="Arial"/>
                <w:sz w:val="20"/>
              </w:rPr>
              <w:t>level of education which corresponds to completed university studies</w:t>
            </w:r>
            <w:r w:rsidR="00FA1E2E">
              <w:rPr>
                <w:rFonts w:cs="Arial"/>
                <w:sz w:val="20"/>
              </w:rPr>
              <w:t xml:space="preserve"> of at least three years attested by a diploma</w:t>
            </w:r>
            <w:r w:rsidRPr="00615A2B"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A1E2E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FA1E2E" w:rsidRPr="00AB14E3" w:rsidRDefault="00FA1E2E" w:rsidP="0043048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. In addition to above, I have </w:t>
            </w:r>
            <w:r w:rsidRPr="00FA1E2E">
              <w:rPr>
                <w:rFonts w:cs="Arial"/>
                <w:sz w:val="20"/>
              </w:rPr>
              <w:t>at least 3 years of proven fulltime professional experience in some or all the fields covered by the job description in a comparable position in the area of financial regulation or supervision after completing the education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A1E2E" w:rsidRPr="00596E0C" w:rsidRDefault="00FA1E2E" w:rsidP="00CC05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A1E2E" w:rsidRPr="00596E0C" w:rsidRDefault="00FA1E2E" w:rsidP="00CC05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A1E2E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FA1E2E" w:rsidRPr="00AB14E3" w:rsidRDefault="00FA1E2E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FA1E2E" w:rsidRPr="00596E0C" w:rsidRDefault="00FA1E2E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A1E2E" w:rsidRPr="00596E0C" w:rsidRDefault="00FA1E2E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A66B4" w:rsidRDefault="00AA66B4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A66B4" w:rsidRDefault="00AA66B4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FA1E2E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515DCA70" wp14:editId="162C146A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FA1E2E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REG RRR TA </w:t>
    </w:r>
    <w:r w:rsidR="0043048B">
      <w:rPr>
        <w:noProof/>
        <w:lang w:eastAsia="en-GB"/>
      </w:rPr>
      <w:t>3</w:t>
    </w:r>
    <w:r>
      <w:rPr>
        <w:noProof/>
        <w:lang w:eastAsia="en-GB"/>
      </w:rPr>
      <w:t>3/2014</w:t>
    </w:r>
    <w:r w:rsidR="005E6C2F">
      <w:rPr>
        <w:noProof/>
        <w:lang w:eastAsia="en-GB"/>
      </w:rPr>
      <w:t xml:space="preserve"> </w:t>
    </w:r>
  </w:p>
  <w:p w:rsidR="00233559" w:rsidRPr="00890FB6" w:rsidRDefault="0043048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29 September</w:t>
    </w:r>
    <w:r w:rsidR="005E6C2F">
      <w:rPr>
        <w:noProof/>
        <w:lang w:eastAsia="en-GB"/>
      </w:rPr>
      <w:t xml:space="preserve"> 201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3417E54C" wp14:editId="13C476B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867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969A7"/>
    <w:rsid w:val="000A4658"/>
    <w:rsid w:val="000A4897"/>
    <w:rsid w:val="000A6584"/>
    <w:rsid w:val="000A78A1"/>
    <w:rsid w:val="000B2C50"/>
    <w:rsid w:val="000C3C60"/>
    <w:rsid w:val="000D3BFB"/>
    <w:rsid w:val="000D6348"/>
    <w:rsid w:val="000F4B74"/>
    <w:rsid w:val="000F74E8"/>
    <w:rsid w:val="00101295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3048B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6C2F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A66B4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319C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B6B74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A1E2E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FDA6-7C2E-497D-8A85-36A5F3D7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2CB8C4</Template>
  <TotalTime>1</TotalTime>
  <Pages>1</Pages>
  <Words>22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6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4-09-29T13:57:00Z</dcterms:created>
  <dcterms:modified xsi:type="dcterms:W3CDTF">2014-09-29T13:57:00Z</dcterms:modified>
</cp:coreProperties>
</file>